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C8" w:rsidRPr="0016270D" w:rsidRDefault="00C97BC8" w:rsidP="0016270D">
      <w:pPr>
        <w:pStyle w:val="a4"/>
        <w:jc w:val="center"/>
      </w:pPr>
      <w:r w:rsidRPr="00DD7301">
        <w:rPr>
          <w:rFonts w:hint="eastAsia"/>
          <w:noProof/>
        </w:rPr>
        <w:t>エンジンバシラ</w:t>
      </w:r>
    </w:p>
    <w:p w:rsidR="00C97BC8" w:rsidRDefault="00C97BC8" w:rsidP="0016270D">
      <w:pPr>
        <w:pStyle w:val="1"/>
        <w:spacing w:before="265" w:after="99"/>
      </w:pPr>
      <w:r>
        <w:t>国旗</w:t>
      </w:r>
    </w:p>
    <w:p w:rsidR="00C97BC8" w:rsidRDefault="00280D53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エンジンバシラ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C8" w:rsidRDefault="00C97BC8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C97BC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炎神柱</w:t>
            </w:r>
          </w:p>
        </w:tc>
      </w:tr>
      <w:tr w:rsidR="00C97BC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C97BC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フレイムナイトランド</w:t>
            </w:r>
          </w:p>
        </w:tc>
      </w:tr>
      <w:tr w:rsidR="00C97BC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ート</w:t>
            </w:r>
            <w:r>
              <w:rPr>
                <w:noProof/>
              </w:rPr>
              <w:t>語</w:t>
            </w:r>
          </w:p>
        </w:tc>
      </w:tr>
      <w:tr w:rsidR="00C97BC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ヒム・ガルド</w:t>
            </w:r>
          </w:p>
        </w:tc>
      </w:tr>
      <w:tr w:rsidR="00C97BC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ィン</w:t>
            </w:r>
          </w:p>
        </w:tc>
      </w:tr>
      <w:tr w:rsidR="00C97BC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,628万人</w:t>
            </w:r>
          </w:p>
        </w:tc>
      </w:tr>
      <w:tr w:rsidR="00C97BC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フレイム・イン・ザ・エンジンバシラ</w:t>
            </w:r>
          </w:p>
        </w:tc>
      </w:tr>
      <w:tr w:rsidR="00C97BC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>
              <w:t>GDP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兆3,000億$</w:t>
            </w:r>
          </w:p>
        </w:tc>
      </w:tr>
      <w:tr w:rsidR="00C97BC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Default="00C97BC8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万2,000人</w:t>
            </w:r>
          </w:p>
        </w:tc>
      </w:tr>
      <w:tr w:rsidR="00C97BC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Default="00C97BC8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ンジン</w:t>
            </w:r>
            <w:r>
              <w:rPr>
                <w:noProof/>
              </w:rPr>
              <w:t>教</w:t>
            </w:r>
            <w:r w:rsidR="00280D53">
              <w:rPr>
                <w:rFonts w:hint="eastAsia"/>
                <w:noProof/>
              </w:rPr>
              <w:t>(炎神教)</w:t>
            </w:r>
          </w:p>
        </w:tc>
      </w:tr>
    </w:tbl>
    <w:p w:rsidR="00C97BC8" w:rsidRPr="002A1E02" w:rsidRDefault="00280D53" w:rsidP="0087177D">
      <w:r w:rsidRPr="00280D53">
        <w:rPr>
          <w:rFonts w:hint="eastAsia"/>
        </w:rPr>
        <w:t>ドクロの形が印象的な国。アクアートの財力の源、ここを潰せばアクアートは壊滅する。炎産業が盛ん。火力発電所が山ほどあるが、</w:t>
      </w:r>
      <w:r w:rsidRPr="00280D53">
        <w:t>CO2を分解する技術が開発された為、環境は汚してない。アクアートを滅ぼすならここを潰せ！アクアートの国の人が</w:t>
      </w:r>
      <w:r w:rsidRPr="00280D53">
        <w:rPr>
          <w:rFonts w:hint="eastAsia"/>
        </w:rPr>
        <w:t>住んでいるので</w:t>
      </w:r>
      <w:r w:rsidRPr="00280D53">
        <w:t>水産業も盛ん。アクアート人らしくない炎産業の影響でとんでもないGDPになっている。ここのアクアート語は変化前の本家アクアート語で、西に移動した際に南北アクアート語に分かれた。</w:t>
      </w:r>
      <w:r w:rsidRPr="00280D53">
        <w:lastRenderedPageBreak/>
        <w:t>国旗のシルエットはエンジン教の唯一神・ヴァルシスの姿を象っていると言われている。</w:t>
      </w:r>
    </w:p>
    <w:p w:rsidR="00C97BC8" w:rsidRDefault="00C97BC8" w:rsidP="0016270D">
      <w:pPr>
        <w:pStyle w:val="1"/>
        <w:spacing w:before="265" w:after="99"/>
      </w:pPr>
      <w:r>
        <w:rPr>
          <w:rFonts w:hint="eastAsia"/>
        </w:rPr>
        <w:t>人種割合</w:t>
      </w:r>
    </w:p>
    <w:p w:rsidR="00C97BC8" w:rsidRDefault="00C97BC8" w:rsidP="00AF3A40">
      <w:pPr>
        <w:sectPr w:rsidR="00C97BC8" w:rsidSect="00C97BC8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2A01" w:rsidRDefault="009D2A01" w:rsidP="009D2A01">
      <w:pPr>
        <w:pStyle w:val="1"/>
        <w:spacing w:before="265" w:after="99"/>
      </w:pPr>
      <w:r>
        <w:rPr>
          <w:rFonts w:hint="eastAsia"/>
        </w:rPr>
        <w:t>行政区画</w:t>
      </w:r>
    </w:p>
    <w:p w:rsidR="00C97BC8" w:rsidRPr="002A1E02" w:rsidRDefault="009D2A01" w:rsidP="00AF3A40">
      <w:r>
        <w:rPr>
          <w:noProof/>
        </w:rPr>
        <w:drawing>
          <wp:inline distT="0" distB="0" distL="0" distR="0">
            <wp:extent cx="6134100" cy="460057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エンジンバシラ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012" cy="46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7BC8" w:rsidRPr="002A1E02" w:rsidSect="00C97BC8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2B" w:rsidRDefault="00A5562B" w:rsidP="005732BA">
      <w:r>
        <w:separator/>
      </w:r>
    </w:p>
  </w:endnote>
  <w:endnote w:type="continuationSeparator" w:id="0">
    <w:p w:rsidR="00A5562B" w:rsidRDefault="00A5562B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2B" w:rsidRDefault="00A5562B" w:rsidP="005732BA">
      <w:r>
        <w:separator/>
      </w:r>
    </w:p>
  </w:footnote>
  <w:footnote w:type="continuationSeparator" w:id="0">
    <w:p w:rsidR="00A5562B" w:rsidRDefault="00A5562B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05E02"/>
    <w:rsid w:val="0016270D"/>
    <w:rsid w:val="00280D53"/>
    <w:rsid w:val="002A1E02"/>
    <w:rsid w:val="00400799"/>
    <w:rsid w:val="00440083"/>
    <w:rsid w:val="00442155"/>
    <w:rsid w:val="00557FA3"/>
    <w:rsid w:val="005732BA"/>
    <w:rsid w:val="00656092"/>
    <w:rsid w:val="006A61AD"/>
    <w:rsid w:val="0071170D"/>
    <w:rsid w:val="00717337"/>
    <w:rsid w:val="0078620C"/>
    <w:rsid w:val="00806655"/>
    <w:rsid w:val="0087177D"/>
    <w:rsid w:val="008A60F4"/>
    <w:rsid w:val="009344FA"/>
    <w:rsid w:val="009D2A01"/>
    <w:rsid w:val="00A5562B"/>
    <w:rsid w:val="00AA772F"/>
    <w:rsid w:val="00AB00E3"/>
    <w:rsid w:val="00AC3525"/>
    <w:rsid w:val="00AF3A40"/>
    <w:rsid w:val="00B5444C"/>
    <w:rsid w:val="00B5663C"/>
    <w:rsid w:val="00B72EDD"/>
    <w:rsid w:val="00BC68F5"/>
    <w:rsid w:val="00BD3D45"/>
    <w:rsid w:val="00C93DD9"/>
    <w:rsid w:val="00C97BC8"/>
    <w:rsid w:val="00CC4BC2"/>
    <w:rsid w:val="00D03BF2"/>
    <w:rsid w:val="00D054F0"/>
    <w:rsid w:val="00D24723"/>
    <w:rsid w:val="00E61018"/>
    <w:rsid w:val="00E74AF0"/>
    <w:rsid w:val="00E96E6C"/>
    <w:rsid w:val="00F3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7EFC9F-2FD8-40AB-AA6B-6AC9A06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クアート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9F32-7FF4-4FC1-9519-CBB12C80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3</cp:revision>
  <dcterms:created xsi:type="dcterms:W3CDTF">2024-08-22T06:39:00Z</dcterms:created>
  <dcterms:modified xsi:type="dcterms:W3CDTF">2025-01-10T07:09:00Z</dcterms:modified>
</cp:coreProperties>
</file>